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拼音美绘本  第2版</w:t>
      </w:r>
    </w:p>
    <w:p>
      <w:r>
        <w:t>作者：（英）巴里原著；金莉莉改写</w:t>
      </w:r>
    </w:p>
    <w:p>
      <w:r>
        <w:t>出版社：北京:北京少年儿童出版社,200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彼得·潘  拼音美绘本  第2版 评论地址：https://www.jiaokey.com/book/detail/120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